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C583" w14:textId="1B31B8FC" w:rsidR="00A21D6A" w:rsidRDefault="007A04AC" w:rsidP="007A04AC">
      <w:pPr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D924F3F" w14:textId="77777777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32E20BBC" w14:textId="77777777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ФЕДЕРАЛЬНОЕ ГОСУДАРСТВЕННОЕ АВТОНОМНОЕ</w:t>
      </w:r>
    </w:p>
    <w:p w14:paraId="1B8AA65E" w14:textId="2180D2BB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ОБРАЗОВАТЕЛЬНОЕ УЧРЕЖДЕНИЕ ВЫСШЕГО ОБРАЗОВАНИЯ</w:t>
      </w:r>
    </w:p>
    <w:p w14:paraId="66212008" w14:textId="161B065F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ционаьная научно-образовательная коорпорация ИТМО</w:t>
      </w:r>
      <w:r w:rsidRPr="007A04AC">
        <w:rPr>
          <w:rFonts w:ascii="Times New Roman" w:hAnsi="Times New Roman" w:cs="Times New Roman"/>
        </w:rPr>
        <w:t>»</w:t>
      </w:r>
    </w:p>
    <w:p w14:paraId="25D01932" w14:textId="365A3A75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3E817E02" w14:textId="08CBF4F6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138139DE" w14:textId="77777777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0937BDA3" w14:textId="70B7108D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ФАКУЛЬТЕТ ПииКТ</w:t>
      </w:r>
    </w:p>
    <w:p w14:paraId="3A02DDA5" w14:textId="77777777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C942E" w14:textId="2106AE2A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45BD69E6" w14:textId="77777777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B2C45B" w14:textId="18544765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7443A1C4" w14:textId="78AEC30D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№66666</w:t>
      </w:r>
    </w:p>
    <w:p w14:paraId="637DC7FA" w14:textId="6B6D9E34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B2FAB" w14:textId="5F95AB79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03925" w14:textId="77777777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AF4CC" w14:textId="716DFD37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80F48" w14:textId="1B8F1101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8C10A7" w14:textId="4A67C6D6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3D65D" w14:textId="6783605C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5FB77A" w14:textId="410E92F8" w:rsidR="007A04AC" w:rsidRDefault="007A04AC" w:rsidP="00100F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291127" w14:textId="2D83F5F0" w:rsidR="007A04AC" w:rsidRDefault="007A04AC" w:rsidP="00100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B9D3" w14:textId="02039F19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62C4A">
        <w:rPr>
          <w:rFonts w:ascii="Times New Roman" w:hAnsi="Times New Roman" w:cs="Times New Roman"/>
          <w:sz w:val="28"/>
          <w:szCs w:val="28"/>
        </w:rPr>
        <w:t>:</w:t>
      </w:r>
    </w:p>
    <w:p w14:paraId="5FFB2CCA" w14:textId="7E78D29B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C4A">
        <w:rPr>
          <w:rFonts w:ascii="Times New Roman" w:hAnsi="Times New Roman" w:cs="Times New Roman"/>
          <w:sz w:val="28"/>
          <w:szCs w:val="28"/>
        </w:rPr>
        <w:t>3119</w:t>
      </w:r>
    </w:p>
    <w:p w14:paraId="7C347A8B" w14:textId="161E56D9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обрам денис Андреевич</w:t>
      </w:r>
    </w:p>
    <w:p w14:paraId="24F68033" w14:textId="1AA14592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ватель</w:t>
      </w:r>
      <w:r w:rsidR="00100F70" w:rsidRPr="00A62C4A">
        <w:rPr>
          <w:rFonts w:ascii="Times New Roman" w:hAnsi="Times New Roman" w:cs="Times New Roman"/>
          <w:sz w:val="28"/>
          <w:szCs w:val="28"/>
        </w:rPr>
        <w:t>:</w:t>
      </w:r>
    </w:p>
    <w:p w14:paraId="37F6C044" w14:textId="7D4BAFE7" w:rsidR="00100F70" w:rsidRDefault="00100F70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нин Александр Денисович</w:t>
      </w:r>
    </w:p>
    <w:p w14:paraId="5BA8268E" w14:textId="77777777" w:rsidR="00100F70" w:rsidRDefault="00100F70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6B7C5" w14:textId="3BA2B159" w:rsidR="007A04AC" w:rsidRPr="00100F70" w:rsidRDefault="007A04AC" w:rsidP="00100F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BB8C5" w14:textId="6367B4CF" w:rsidR="00100F70" w:rsidRPr="00A10555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100F70">
        <w:rPr>
          <w:rFonts w:ascii="Times New Roman" w:hAnsi="Times New Roman" w:cs="Times New Roman"/>
          <w:noProof/>
          <w:sz w:val="20"/>
          <w:szCs w:val="20"/>
        </w:rPr>
        <w:t>Санкт-Петербург, 202</w:t>
      </w:r>
      <w:r w:rsidR="00750B15">
        <w:rPr>
          <w:rFonts w:ascii="Times New Roman" w:hAnsi="Times New Roman" w:cs="Times New Roman"/>
          <w:noProof/>
          <w:sz w:val="20"/>
          <w:szCs w:val="20"/>
        </w:rPr>
        <w:t>2</w:t>
      </w:r>
    </w:p>
    <w:p w14:paraId="7D856E5E" w14:textId="02E81067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BC9E376" w14:textId="2B27E782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4E93534" w14:textId="71AAD099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1116D13" w14:textId="54925688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D0E7713" w14:textId="77777777" w:rsidR="00100F70" w:rsidRP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9F80957" w14:textId="2B8B1C02" w:rsidR="00FF0AEB" w:rsidRPr="007A04AC" w:rsidRDefault="00FF0AEB" w:rsidP="00990073">
      <w:pPr>
        <w:rPr>
          <w:rFonts w:ascii="Times New Roman" w:hAnsi="Times New Roman" w:cs="Times New Roman"/>
          <w:noProof/>
          <w:sz w:val="32"/>
          <w:szCs w:val="32"/>
        </w:rPr>
      </w:pPr>
    </w:p>
    <w:p w14:paraId="12BE448F" w14:textId="77777777" w:rsidR="00FF0AEB" w:rsidRDefault="00FF0AEB" w:rsidP="00990073">
      <w:pPr>
        <w:rPr>
          <w:rFonts w:ascii="Times New Roman" w:hAnsi="Times New Roman" w:cs="Times New Roman"/>
          <w:sz w:val="32"/>
          <w:szCs w:val="32"/>
        </w:rPr>
      </w:pPr>
    </w:p>
    <w:p w14:paraId="242301DE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6E0B5BDE" w14:textId="3AD465F9" w:rsidR="00A21D6A" w:rsidRDefault="00FF0AEB" w:rsidP="00990073">
      <w:pPr>
        <w:rPr>
          <w:rFonts w:ascii="Times New Roman" w:hAnsi="Times New Roman" w:cs="Times New Roman"/>
          <w:sz w:val="32"/>
          <w:szCs w:val="32"/>
        </w:rPr>
      </w:pPr>
      <w:r w:rsidRPr="00FF0A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58C5F2" wp14:editId="69212B8F">
            <wp:extent cx="5670550" cy="25973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6050" cy="26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32A8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2343D2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91B177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F60650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010E037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2765E92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3216D08C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304B533E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54C536D5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CD563E5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11660BDB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4DB17EE6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126B5C66" w14:textId="35B78D08" w:rsidR="00A62C4A" w:rsidRDefault="00A21D6A" w:rsidP="00A62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ходный код программы</w:t>
      </w:r>
    </w:p>
    <w:p w14:paraId="01597D66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>import java.util.Random;</w:t>
      </w:r>
    </w:p>
    <w:p w14:paraId="612C538C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>public class Program {</w:t>
      </w:r>
    </w:p>
    <w:p w14:paraId="7C8E031D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  <w:t>public static double getRandomNum(int a, int b) {</w:t>
      </w:r>
    </w:p>
    <w:p w14:paraId="6F1A725B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Random random = new Random();</w:t>
      </w:r>
    </w:p>
    <w:p w14:paraId="64A212F4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double result = a + random.nextDouble()*(b-a);</w:t>
      </w:r>
    </w:p>
    <w:p w14:paraId="38BE0B42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return result;</w:t>
      </w:r>
    </w:p>
    <w:p w14:paraId="6DC2BD0A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  <w:t>}</w:t>
      </w:r>
    </w:p>
    <w:p w14:paraId="62DB0F35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public static void main(String[] args) {</w:t>
      </w:r>
    </w:p>
    <w:p w14:paraId="08E357B9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int[] h;</w:t>
      </w:r>
    </w:p>
    <w:p w14:paraId="14A9042A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h = new int[16];</w:t>
      </w:r>
    </w:p>
    <w:p w14:paraId="33117C53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for (int i = 0; i &lt; 16; i++) {</w:t>
      </w:r>
    </w:p>
    <w:p w14:paraId="40DB576A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h[i] = i+2;</w:t>
      </w:r>
    </w:p>
    <w:p w14:paraId="39B5607D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}</w:t>
      </w:r>
    </w:p>
    <w:p w14:paraId="7E437339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float[] x;</w:t>
      </w:r>
    </w:p>
    <w:p w14:paraId="7CA84D69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x = new float[19];</w:t>
      </w:r>
    </w:p>
    <w:p w14:paraId="5FAEB126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for (int i = 0; i &lt; 19; i++) {</w:t>
      </w:r>
    </w:p>
    <w:p w14:paraId="4BCEF052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float randomDouble = (float)getRandomNum(-6,3);</w:t>
      </w:r>
    </w:p>
    <w:p w14:paraId="5CE65ABF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x[i] = randomDouble;</w:t>
      </w:r>
    </w:p>
    <w:p w14:paraId="0C342CE1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}</w:t>
      </w:r>
    </w:p>
    <w:p w14:paraId="48AA5EE6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double[][] a;</w:t>
      </w:r>
    </w:p>
    <w:p w14:paraId="4B076902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a = new double[16][19];</w:t>
      </w:r>
    </w:p>
    <w:p w14:paraId="76544831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for (int i = 0; i &lt; 16; i++) {</w:t>
      </w:r>
    </w:p>
    <w:p w14:paraId="1A62712B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for (int j = 0; j &lt; 19; j++) {</w:t>
      </w:r>
    </w:p>
    <w:p w14:paraId="4D9C51B7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if (h[i] == 17) {</w:t>
      </w:r>
    </w:p>
    <w:p w14:paraId="00F7C42F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a[i][j] = Math.exp(Math.asin(Math.cos(x[j])));</w:t>
      </w:r>
    </w:p>
    <w:p w14:paraId="3C2DE55D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} else if (h[i] == 2 || h[i] == 3 || h[i] == 5 || h[i] == 6 || h[i] == 8 || h[i] == 10 ||</w:t>
      </w:r>
    </w:p>
    <w:p w14:paraId="47C4F3A8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        h[i] == 13 || h[i] == 16) {</w:t>
      </w:r>
    </w:p>
    <w:p w14:paraId="69C45549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a[i][j] = Math.cos((Math.pow(Math.PI*Math.sin(x[j]), 2)));</w:t>
      </w:r>
    </w:p>
    <w:p w14:paraId="2C08C8E2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} else {</w:t>
      </w:r>
    </w:p>
    <w:p w14:paraId="680F4723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double powNum = (Math.asin((x[j]-1.5)/9)-1)*x[j];</w:t>
      </w:r>
    </w:p>
    <w:p w14:paraId="2D28FD08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float result = (float)(Math.pow(Math.exp(powNum)/4, 2)-1)/3;</w:t>
      </w:r>
    </w:p>
    <w:p w14:paraId="187FE44A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                a[i][j] = result;</w:t>
      </w:r>
    </w:p>
    <w:p w14:paraId="7D65B030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lastRenderedPageBreak/>
        <w:t xml:space="preserve">                                }</w:t>
      </w:r>
    </w:p>
    <w:p w14:paraId="41252250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48A24116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}</w:t>
      </w:r>
    </w:p>
    <w:p w14:paraId="13A7C3A9" w14:textId="615A80CB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</w:t>
      </w:r>
      <w:r w:rsidRPr="009B2F3B">
        <w:rPr>
          <w:rFonts w:ascii="Times New Roman" w:hAnsi="Times New Roman" w:cs="Times New Roman"/>
          <w:lang w:val="en-US"/>
        </w:rPr>
        <w:t>System.out.print("[");</w:t>
      </w:r>
    </w:p>
    <w:p w14:paraId="2609D5A1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 xml:space="preserve">                for (int i = 0; i &lt; 16; i++) {</w:t>
      </w:r>
    </w:p>
    <w:p w14:paraId="625553E8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System.out.print("[");</w:t>
      </w:r>
    </w:p>
    <w:p w14:paraId="7E80E3FD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for (int j = 0; j &lt; 19; j++) {</w:t>
      </w:r>
    </w:p>
    <w:p w14:paraId="31B752A7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System.out.printf(" %.4f,", a[i][j]);</w:t>
      </w:r>
    </w:p>
    <w:p w14:paraId="60EAA051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}</w:t>
      </w:r>
    </w:p>
    <w:p w14:paraId="2415207D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System.out.print("], ");</w:t>
      </w:r>
    </w:p>
    <w:p w14:paraId="598C25D0" w14:textId="77777777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 w:rsidRPr="009B2F3B">
        <w:rPr>
          <w:rFonts w:ascii="Times New Roman" w:hAnsi="Times New Roman" w:cs="Times New Roman"/>
          <w:lang w:val="en-US"/>
        </w:rPr>
        <w:tab/>
        <w:t>}</w:t>
      </w:r>
    </w:p>
    <w:p w14:paraId="7093848F" w14:textId="59625262" w:rsidR="009B2F3B" w:rsidRPr="009B2F3B" w:rsidRDefault="009B2F3B" w:rsidP="009B2F3B">
      <w:pPr>
        <w:rPr>
          <w:rFonts w:ascii="Times New Roman" w:hAnsi="Times New Roman" w:cs="Times New Roman"/>
          <w:lang w:val="en-US"/>
        </w:rPr>
      </w:pPr>
      <w:r w:rsidRPr="009B2F3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</w:t>
      </w:r>
      <w:r w:rsidRPr="009B2F3B">
        <w:rPr>
          <w:rFonts w:ascii="Times New Roman" w:hAnsi="Times New Roman" w:cs="Times New Roman"/>
          <w:lang w:val="en-US"/>
        </w:rPr>
        <w:t>System.out.print("]");</w:t>
      </w:r>
    </w:p>
    <w:p w14:paraId="665166A5" w14:textId="77777777" w:rsidR="009B2F3B" w:rsidRPr="009B2F3B" w:rsidRDefault="009B2F3B" w:rsidP="009B2F3B">
      <w:pPr>
        <w:rPr>
          <w:rFonts w:ascii="Times New Roman" w:hAnsi="Times New Roman" w:cs="Times New Roman"/>
        </w:rPr>
      </w:pPr>
      <w:r w:rsidRPr="009B2F3B">
        <w:rPr>
          <w:rFonts w:ascii="Times New Roman" w:hAnsi="Times New Roman" w:cs="Times New Roman"/>
          <w:lang w:val="en-US"/>
        </w:rPr>
        <w:t xml:space="preserve">        </w:t>
      </w:r>
      <w:r w:rsidRPr="009B2F3B">
        <w:rPr>
          <w:rFonts w:ascii="Times New Roman" w:hAnsi="Times New Roman" w:cs="Times New Roman"/>
        </w:rPr>
        <w:t>}</w:t>
      </w:r>
    </w:p>
    <w:p w14:paraId="5DAA4C43" w14:textId="5BDBBC27" w:rsidR="009B2F3B" w:rsidRPr="009B2F3B" w:rsidRDefault="009B2F3B" w:rsidP="009B2F3B">
      <w:pPr>
        <w:rPr>
          <w:rFonts w:ascii="Times New Roman" w:hAnsi="Times New Roman" w:cs="Times New Roman"/>
        </w:rPr>
      </w:pPr>
      <w:r w:rsidRPr="009B2F3B">
        <w:rPr>
          <w:rFonts w:ascii="Times New Roman" w:hAnsi="Times New Roman" w:cs="Times New Roman"/>
        </w:rPr>
        <w:t>}</w:t>
      </w:r>
    </w:p>
    <w:p w14:paraId="7DF2BC79" w14:textId="1CAF76C0" w:rsidR="00FF0AEB" w:rsidRPr="00A62C4A" w:rsidRDefault="009B2F3B" w:rsidP="00A21D6A">
      <w:pPr>
        <w:spacing w:line="211" w:lineRule="auto"/>
        <w:rPr>
          <w:rFonts w:ascii="Times New Roman" w:hAnsi="Times New Roman" w:cs="Times New Roman"/>
        </w:rPr>
      </w:pPr>
      <w:hyperlink r:id="rId6" w:history="1">
        <w:r w:rsidR="007365A2" w:rsidRPr="00D109B2">
          <w:rPr>
            <w:rStyle w:val="a4"/>
            <w:rFonts w:ascii="Times New Roman" w:hAnsi="Times New Roman" w:cs="Times New Roman"/>
            <w:lang w:val="en-US"/>
          </w:rPr>
          <w:t>https</w:t>
        </w:r>
        <w:r w:rsidR="007365A2" w:rsidRPr="00A62C4A">
          <w:rPr>
            <w:rStyle w:val="a4"/>
            <w:rFonts w:ascii="Times New Roman" w:hAnsi="Times New Roman" w:cs="Times New Roman"/>
          </w:rPr>
          <w:t>:/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github</w:t>
        </w:r>
        <w:r w:rsidR="007365A2" w:rsidRPr="00A62C4A">
          <w:rPr>
            <w:rStyle w:val="a4"/>
            <w:rFonts w:ascii="Times New Roman" w:hAnsi="Times New Roman" w:cs="Times New Roman"/>
          </w:rPr>
          <w:t>.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com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DenisBilobram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sppo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blob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main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proga</w:t>
        </w:r>
        <w:r w:rsidR="007365A2" w:rsidRPr="00A62C4A">
          <w:rPr>
            <w:rStyle w:val="a4"/>
            <w:rFonts w:ascii="Times New Roman" w:hAnsi="Times New Roman" w:cs="Times New Roman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lab</w:t>
        </w:r>
        <w:r w:rsidR="007365A2" w:rsidRPr="00A62C4A">
          <w:rPr>
            <w:rStyle w:val="a4"/>
            <w:rFonts w:ascii="Times New Roman" w:hAnsi="Times New Roman" w:cs="Times New Roman"/>
          </w:rPr>
          <w:t>1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program</w:t>
        </w:r>
        <w:r w:rsidR="007365A2" w:rsidRPr="00A62C4A">
          <w:rPr>
            <w:rStyle w:val="a4"/>
            <w:rFonts w:ascii="Times New Roman" w:hAnsi="Times New Roman" w:cs="Times New Roman"/>
          </w:rPr>
          <w:t>.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java</w:t>
        </w:r>
      </w:hyperlink>
    </w:p>
    <w:p w14:paraId="4527FCD9" w14:textId="77777777" w:rsidR="007365A2" w:rsidRPr="00A62C4A" w:rsidRDefault="007365A2" w:rsidP="00A21D6A">
      <w:pPr>
        <w:spacing w:line="211" w:lineRule="auto"/>
        <w:rPr>
          <w:rFonts w:ascii="Times New Roman" w:hAnsi="Times New Roman" w:cs="Times New Roman"/>
        </w:rPr>
      </w:pPr>
    </w:p>
    <w:p w14:paraId="2C09994C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  <w:r w:rsidRPr="00FF0A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FF0A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0E04408" w14:textId="55E8714C" w:rsidR="001A43E2" w:rsidRDefault="009B2F3B" w:rsidP="00990073">
      <w:pPr>
        <w:rPr>
          <w:rFonts w:ascii="Times New Roman" w:hAnsi="Times New Roman" w:cs="Times New Roman"/>
        </w:rPr>
      </w:pPr>
      <w:r w:rsidRPr="009B2F3B">
        <w:rPr>
          <w:rFonts w:ascii="Times New Roman" w:hAnsi="Times New Roman" w:cs="Times New Roman"/>
        </w:rPr>
        <w:t>[[ -0.9534, -0.2544, -0.5394, -0.9972, 0.2723, -0.9181, -0.9849, -0.9157, 0.8307, 0.9910, 0.6614, -0.5710, 1.0000, -0.1888, -0.0695, 0.4189, 0.4392, 0.0982, -0.7545,], [ -0.9534, -0.2544, -0.5394, -0.9972, 0.2723, -0.9181, -0.9849, -0.9157, 0.8307, 0.9910, 0.6614, -0.5710, 1.0000, -0.1888, -0.0695, 0.4189, 0.4392, 0.0982, -0.7545,], [ 54188720.0000, 29457194.0000, -0.3328, 130709.5938, 82.0037, -0.3325, -0.3326, 0.8787, -0.3300, 213.3079, -0.2908, -0.3315, 325.6779, -0.3331, -0.3331, 89.6805, -0.3310, -0.1883, -0.3317,], [ -0.9534, -0.2544, -0.5394, -0.9972, 0.2723, -0.9181, -0.9849, -0.9157, 0.8307, 0.9910, 0.6614, -0.5710, 1.0000, -0.1888, -0.0695, 0.4189, 0.4392, 0.0982, -0.7545,], [ -0.9534, -0.2544, -0.5394, -0.9972, 0.2723, -0.9181, -0.9849, -0.9157, 0.8307, 0.9910, 0.6614, -0.5710, 1.0000, -0.1888, -0.0695, 0.4189, 0.4392, 0.0982, -0.7545,], [ 54188720.0000, 29457194.0000, -0.3328, 130709.5938, 82.0037, -0.3325, -0.3326, 0.8787, -0.3300, 213.3079, -0.2908, -0.3315, 325.6779, -0.3331, -0.3331, 89.6805, -0.3310, -0.1883, -0.3317,], [ -0.9534, -0.2544, -0.5394, -0.9972, 0.2723, -0.9181, -0.9849, -0.9157, 0.8307, 0.9910, 0.6614, -0.5710, 1.0000, -0.1888, -0.0695, 0.4189, 0.4392, 0.0982, -0.7545,], [ 54188720.0000, 29457194.0000, -0.3328, 130709.5938, 82.0037, -0.3325, -0.3326, 0.8787, -0.3300, 213.3079, -0.2908, -0.3315, 325.6779, -0.3331, -0.3331, 89.6805, -0.3310, -0.1883, -0.3317,], [ -0.9534, -0.2544, -0.5394, -0.9972, 0.2723, -0.9181, -0.9849, -0.9157, 0.8307, 0.9910, 0.6614, -0.5710, 1.0000, -0.1888, -0.0695, 0.4189, 0.4392, 0.0982, -0.7545,], [ 54188720.0000, 29457194.0000, -0.3328, 130709.5938, 82.0037, -0.3325, -0.3326, 0.8787, -0.3300, 213.3079, -0.2908, -0.3315, 325.6779, -0.3331, -0.3331, 89.6805, -0.3310, -0.1883, -0.3317,], [ 54188720.0000, 29457194.0000, -0.3328, 130709.5938, 82.0037, -0.3325, -0.3326, 0.8787, -0.3300, 213.3079, -0.2908, -0.3315, 325.6779, -0.3331, -0.3331, 89.6805, -0.3310, -0.1883, -0.3317,], [ -0.9534, -0.2544, -0.5394, -0.9972, 0.2723, -0.9181, -0.9849, -0.9157, 0.8307, 0.9910, 0.6614, -0.5710, 1.0000, -0.1888, -0.0695, 0.4189, 0.4392, 0.0982, -0.7545,], [ 54188720.0000, 29457194.0000, -0.3328, 130709.5938, 82.0037, -0.3325, -0.3326, 0.8787, -0.3300, 213.3079, -0.2908, -0.3315, 325.6779, -0.3331, -0.3331, 89.6805, -0.3310, -0.1883, -0.3317,], [ 54188720.0000, 29457194.0000, -0.3328, 130709.5938, 82.0037, -0.3325, -0.3326, 0.8787, -0.3300, 213.3079, -0.2908, -0.3315, 325.6779, -0.3331, -0.3331, 89.6805, -0.3310, -0.1883, -0.3317,], [ -0.9534, -0.2544, -0.5394, -0.9972, 0.2723, -0.9181, -0.9849, -0.9157, 0.8307, 0.9910, 0.6614, -0.5710, 1.0000, -</w:t>
      </w:r>
      <w:r w:rsidRPr="009B2F3B">
        <w:rPr>
          <w:rFonts w:ascii="Times New Roman" w:hAnsi="Times New Roman" w:cs="Times New Roman"/>
        </w:rPr>
        <w:lastRenderedPageBreak/>
        <w:t>0.1888, -0.0695, 0.4189, 0.4392, 0.0982, -0.7545,], [ 2.5559, 2.3027, 0.6752, 0.8230, 0.3012, 0.9403, 0.8468, 1.0579, 2.0305, 0.2337, 3.5726, 1.4730, 0.2095, 0.3215, 0.3164, 0.2940, 1.6887, 2.2210, 1.4191,], ]</w:t>
      </w:r>
      <w:bookmarkStart w:id="0" w:name="_GoBack"/>
      <w:bookmarkEnd w:id="0"/>
    </w:p>
    <w:p w14:paraId="752F8741" w14:textId="3B64D1E2" w:rsidR="001A43E2" w:rsidRDefault="001A43E2" w:rsidP="00990073">
      <w:pPr>
        <w:rPr>
          <w:rFonts w:ascii="Times New Roman" w:hAnsi="Times New Roman" w:cs="Times New Roman"/>
        </w:rPr>
      </w:pPr>
    </w:p>
    <w:p w14:paraId="25D49BF3" w14:textId="686F92BD" w:rsidR="001A43E2" w:rsidRDefault="001A43E2" w:rsidP="00990073">
      <w:pPr>
        <w:rPr>
          <w:rFonts w:ascii="Times New Roman" w:hAnsi="Times New Roman" w:cs="Times New Roman"/>
        </w:rPr>
      </w:pPr>
    </w:p>
    <w:p w14:paraId="1B5D5838" w14:textId="670E23F9" w:rsidR="001A43E2" w:rsidRDefault="001A43E2" w:rsidP="00990073">
      <w:pPr>
        <w:rPr>
          <w:rFonts w:ascii="Times New Roman" w:hAnsi="Times New Roman" w:cs="Times New Roman"/>
        </w:rPr>
      </w:pPr>
    </w:p>
    <w:p w14:paraId="2486FA2D" w14:textId="77777777" w:rsidR="001A43E2" w:rsidRPr="00D109B2" w:rsidRDefault="001A43E2" w:rsidP="00990073">
      <w:pPr>
        <w:rPr>
          <w:rFonts w:ascii="Times New Roman" w:hAnsi="Times New Roman" w:cs="Times New Roman"/>
        </w:rPr>
      </w:pPr>
    </w:p>
    <w:p w14:paraId="371FC19F" w14:textId="77777777" w:rsidR="0099641C" w:rsidRDefault="0099641C" w:rsidP="00990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по работе</w:t>
      </w:r>
    </w:p>
    <w:p w14:paraId="5853C0DC" w14:textId="253404B8" w:rsidR="0099641C" w:rsidRPr="00483F3B" w:rsidRDefault="00464805" w:rsidP="00990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елал похожие задачи на других языках программирования</w:t>
      </w:r>
      <w:r w:rsidRPr="004648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этому основной проблемой для меня в этой лабораторной было изучить синтаксис языка </w:t>
      </w:r>
      <w:r>
        <w:rPr>
          <w:rFonts w:ascii="Times New Roman" w:hAnsi="Times New Roman" w:cs="Times New Roman"/>
          <w:lang w:val="en-US"/>
        </w:rPr>
        <w:t>Java</w:t>
      </w:r>
      <w:r w:rsidRPr="004648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есь код я писал в текстовом редакторе </w:t>
      </w:r>
      <w:r>
        <w:rPr>
          <w:rFonts w:ascii="Times New Roman" w:hAnsi="Times New Roman" w:cs="Times New Roman"/>
          <w:lang w:val="en-US"/>
        </w:rPr>
        <w:t>nano</w:t>
      </w:r>
      <w:r w:rsidRPr="004648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этому синтаксические ошибки я замечал только</w:t>
      </w:r>
      <w:r w:rsidR="00483F3B">
        <w:rPr>
          <w:rFonts w:ascii="Times New Roman" w:hAnsi="Times New Roman" w:cs="Times New Roman"/>
        </w:rPr>
        <w:t xml:space="preserve"> при компиляции</w:t>
      </w:r>
      <w:r w:rsidR="00483F3B" w:rsidRPr="00483F3B">
        <w:rPr>
          <w:rFonts w:ascii="Times New Roman" w:hAnsi="Times New Roman" w:cs="Times New Roman"/>
        </w:rPr>
        <w:t xml:space="preserve">, </w:t>
      </w:r>
      <w:r w:rsidR="00483F3B">
        <w:rPr>
          <w:rFonts w:ascii="Times New Roman" w:hAnsi="Times New Roman" w:cs="Times New Roman"/>
        </w:rPr>
        <w:t>это сильно затянуло написание программы</w:t>
      </w:r>
      <w:r w:rsidR="00483F3B" w:rsidRPr="00483F3B">
        <w:rPr>
          <w:rFonts w:ascii="Times New Roman" w:hAnsi="Times New Roman" w:cs="Times New Roman"/>
        </w:rPr>
        <w:t xml:space="preserve">, </w:t>
      </w:r>
      <w:r w:rsidR="00483F3B">
        <w:rPr>
          <w:rFonts w:ascii="Times New Roman" w:hAnsi="Times New Roman" w:cs="Times New Roman"/>
        </w:rPr>
        <w:t xml:space="preserve">но помогло мне привыкнуть к </w:t>
      </w:r>
      <w:r w:rsidR="00483F3B">
        <w:rPr>
          <w:rFonts w:ascii="Times New Roman" w:hAnsi="Times New Roman" w:cs="Times New Roman"/>
          <w:lang w:val="en-US"/>
        </w:rPr>
        <w:t>Java</w:t>
      </w:r>
      <w:r w:rsidR="00483F3B" w:rsidRPr="00483F3B">
        <w:rPr>
          <w:rFonts w:ascii="Times New Roman" w:hAnsi="Times New Roman" w:cs="Times New Roman"/>
        </w:rPr>
        <w:t xml:space="preserve">. </w:t>
      </w:r>
      <w:r w:rsidR="00483F3B">
        <w:rPr>
          <w:rFonts w:ascii="Times New Roman" w:hAnsi="Times New Roman" w:cs="Times New Roman"/>
        </w:rPr>
        <w:t xml:space="preserve">Я познакомился с функциями класса </w:t>
      </w:r>
      <w:r w:rsidR="00483F3B">
        <w:rPr>
          <w:rFonts w:ascii="Times New Roman" w:hAnsi="Times New Roman" w:cs="Times New Roman"/>
          <w:lang w:val="en-US"/>
        </w:rPr>
        <w:t>Math</w:t>
      </w:r>
      <w:r w:rsidR="00483F3B" w:rsidRPr="00483F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же изучил способ упаковать программу в исполняемый </w:t>
      </w:r>
      <w:r>
        <w:rPr>
          <w:rFonts w:ascii="Times New Roman" w:hAnsi="Times New Roman" w:cs="Times New Roman"/>
          <w:lang w:val="en-US"/>
        </w:rPr>
        <w:t>jar</w:t>
      </w:r>
      <w:r w:rsidRPr="00464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ив.</w:t>
      </w:r>
    </w:p>
    <w:sectPr w:rsidR="0099641C" w:rsidRPr="00483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3"/>
    <w:rsid w:val="00100F70"/>
    <w:rsid w:val="00162FF5"/>
    <w:rsid w:val="001A43E2"/>
    <w:rsid w:val="00464805"/>
    <w:rsid w:val="00483F3B"/>
    <w:rsid w:val="005E4A1A"/>
    <w:rsid w:val="007365A2"/>
    <w:rsid w:val="00750B15"/>
    <w:rsid w:val="007A04AC"/>
    <w:rsid w:val="00990073"/>
    <w:rsid w:val="0099641C"/>
    <w:rsid w:val="009B2F3B"/>
    <w:rsid w:val="00A10555"/>
    <w:rsid w:val="00A21D6A"/>
    <w:rsid w:val="00A62C4A"/>
    <w:rsid w:val="00B27B8B"/>
    <w:rsid w:val="00D109B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4E75"/>
  <w15:chartTrackingRefBased/>
  <w15:docId w15:val="{13AE59E6-0734-48DE-B112-847ABCB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0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964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65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nisBilobram/sppo/blob/main/proga/lab1/program.jav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B2D-26AD-4B38-ABA8-38133FE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илобрам</dc:creator>
  <cp:keywords/>
  <dc:description/>
  <cp:lastModifiedBy>Денис Билобрам</cp:lastModifiedBy>
  <cp:revision>10</cp:revision>
  <dcterms:created xsi:type="dcterms:W3CDTF">2022-09-03T12:35:00Z</dcterms:created>
  <dcterms:modified xsi:type="dcterms:W3CDTF">2022-09-06T14:04:00Z</dcterms:modified>
</cp:coreProperties>
</file>